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380" w:rsidRDefault="003339A0" w:rsidP="006A2F4C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CB2F3C" wp14:editId="29DFED8F">
                <wp:simplePos x="0" y="0"/>
                <wp:positionH relativeFrom="column">
                  <wp:posOffset>8084820</wp:posOffset>
                </wp:positionH>
                <wp:positionV relativeFrom="paragraph">
                  <wp:posOffset>3406140</wp:posOffset>
                </wp:positionV>
                <wp:extent cx="9525" cy="66675"/>
                <wp:effectExtent l="0" t="0" r="28575" b="28575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30DDE" id="Düz Bağlayıcı 6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6pt,268.2pt" to="637.35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A95BD9" wp14:editId="12353F98">
                <wp:simplePos x="0" y="0"/>
                <wp:positionH relativeFrom="column">
                  <wp:posOffset>8084820</wp:posOffset>
                </wp:positionH>
                <wp:positionV relativeFrom="paragraph">
                  <wp:posOffset>3015615</wp:posOffset>
                </wp:positionV>
                <wp:extent cx="0" cy="152400"/>
                <wp:effectExtent l="0" t="0" r="19050" b="1905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5777C" id="Düz Bağlayıcı 6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6pt,237.45pt" to="636.6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D560B2" wp14:editId="57EB4229">
                <wp:simplePos x="0" y="0"/>
                <wp:positionH relativeFrom="column">
                  <wp:posOffset>8084820</wp:posOffset>
                </wp:positionH>
                <wp:positionV relativeFrom="paragraph">
                  <wp:posOffset>2158365</wp:posOffset>
                </wp:positionV>
                <wp:extent cx="9525" cy="209550"/>
                <wp:effectExtent l="0" t="0" r="28575" b="1905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4A5AD" id="Düz Bağlayıcı 6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6pt,169.95pt" to="637.3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61341" wp14:editId="3C2DA830">
                <wp:simplePos x="0" y="0"/>
                <wp:positionH relativeFrom="column">
                  <wp:posOffset>7237095</wp:posOffset>
                </wp:positionH>
                <wp:positionV relativeFrom="paragraph">
                  <wp:posOffset>1510665</wp:posOffset>
                </wp:positionV>
                <wp:extent cx="1704975" cy="647700"/>
                <wp:effectExtent l="0" t="0" r="28575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F0" w:rsidRDefault="001316F0" w:rsidP="001316F0">
                            <w:pPr>
                              <w:jc w:val="center"/>
                            </w:pPr>
                            <w:r>
                              <w:t>YÜKSEKOKUL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A0F62" id="Dikdörtgen 31" o:spid="_x0000_s1026" style="position:absolute;margin-left:569.85pt;margin-top:118.95pt;width:134.2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" fillcolor="white [3201]" strokecolor="#70ad47 [3209]" strokeweight="1pt">
                <v:textbox>
                  <w:txbxContent>
                    <w:p w:rsidR="001316F0" w:rsidRDefault="001316F0" w:rsidP="001316F0">
                      <w:pPr>
                        <w:jc w:val="center"/>
                      </w:pPr>
                      <w:r>
                        <w:t>YÜKSEKOKUL SEKRETER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9A11C7" wp14:editId="37A8DF0D">
                <wp:simplePos x="0" y="0"/>
                <wp:positionH relativeFrom="column">
                  <wp:posOffset>2141220</wp:posOffset>
                </wp:positionH>
                <wp:positionV relativeFrom="paragraph">
                  <wp:posOffset>6425565</wp:posOffset>
                </wp:positionV>
                <wp:extent cx="1704975" cy="438150"/>
                <wp:effectExtent l="0" t="0" r="28575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Pr="00A6480E" w:rsidRDefault="00A6480E" w:rsidP="00A6480E">
                            <w:pPr>
                              <w:jc w:val="center"/>
                            </w:pPr>
                            <w:r w:rsidRPr="00A6480E">
                              <w:t>TIBBİ HİZMETLER ve TEKNİKLER</w:t>
                            </w:r>
                            <w: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11C7" id="Dikdörtgen 63" o:spid="_x0000_s1027" style="position:absolute;left:0;text-align:left;margin-left:168.6pt;margin-top:505.95pt;width:134.25pt;height:34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crdwIAACgFAAAOAAAAZHJzL2Uyb0RvYy54bWysVM1u2zAMvg/YOwi6r47T9C+oUwQtOgwo&#10;2mDt0LMiS4lQ/Y1SYmcPthfYi42SHbfrchp2sUnxI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" fillcolor="white [3201]" strokecolor="#70ad47 [3209]" strokeweight="1pt">
                <v:textbox>
                  <w:txbxContent>
                    <w:p w:rsidR="00A6480E" w:rsidRPr="00A6480E" w:rsidRDefault="00A6480E" w:rsidP="00A6480E">
                      <w:pPr>
                        <w:jc w:val="center"/>
                      </w:pPr>
                      <w:r w:rsidRPr="00A6480E">
                        <w:t>TIBBİ HİZMETLER ve TEKNİKLER</w:t>
                      </w:r>
                      <w:r>
                        <w:t xml:space="preserve"> BÖLÜM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81D4CE" wp14:editId="63CDCFEE">
                <wp:simplePos x="0" y="0"/>
                <wp:positionH relativeFrom="column">
                  <wp:posOffset>2141220</wp:posOffset>
                </wp:positionH>
                <wp:positionV relativeFrom="paragraph">
                  <wp:posOffset>5911215</wp:posOffset>
                </wp:positionV>
                <wp:extent cx="1704975" cy="447675"/>
                <wp:effectExtent l="0" t="0" r="28575" b="28575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 w:rsidRPr="00A6480E">
                              <w:t>BÜRO HİZMETLERİ ve SEKRETERLİK</w:t>
                            </w:r>
                            <w: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11A45" id="Dikdörtgen 64" o:spid="_x0000_s1028" style="position:absolute;margin-left:168.6pt;margin-top:465.45pt;width:134.25pt;height:35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 w:rsidRPr="00A6480E">
                        <w:t>BÜRO HİZMETLERİ ve SEKRETERLİK</w:t>
                      </w:r>
                      <w:r>
                        <w:t xml:space="preserve"> BÖLÜM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AEC948" wp14:editId="716CB79B">
                <wp:simplePos x="0" y="0"/>
                <wp:positionH relativeFrom="column">
                  <wp:posOffset>2150745</wp:posOffset>
                </wp:positionH>
                <wp:positionV relativeFrom="paragraph">
                  <wp:posOffset>5425440</wp:posOffset>
                </wp:positionV>
                <wp:extent cx="1704975" cy="428625"/>
                <wp:effectExtent l="0" t="0" r="28575" b="28575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 w:rsidRPr="00A6480E">
                              <w:t>MÜLKİYET KORUMA VE GÜVENLİK</w:t>
                            </w:r>
                            <w: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9658" id="Dikdörtgen 61" o:spid="_x0000_s1029" style="position:absolute;margin-left:169.35pt;margin-top:427.2pt;width:134.25pt;height:3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 w:rsidRPr="00A6480E">
                        <w:t>MÜLKİYET KORUMA VE GÜVENLİK</w:t>
                      </w:r>
                      <w:r>
                        <w:t xml:space="preserve"> BÖLÜM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CC9716" wp14:editId="2DCD28D8">
                <wp:simplePos x="0" y="0"/>
                <wp:positionH relativeFrom="column">
                  <wp:posOffset>2141220</wp:posOffset>
                </wp:positionH>
                <wp:positionV relativeFrom="paragraph">
                  <wp:posOffset>4872990</wp:posOffset>
                </wp:positionV>
                <wp:extent cx="1704975" cy="476250"/>
                <wp:effectExtent l="0" t="0" r="28575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 w:rsidRPr="00A6480E">
                              <w:t>BİLGİSAYAR TEKNOLOJİLERİ</w:t>
                            </w:r>
                            <w: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0C949" id="Dikdörtgen 59" o:spid="_x0000_s1030" style="position:absolute;margin-left:168.6pt;margin-top:383.7pt;width:134.25pt;height:37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 w:rsidRPr="00A6480E">
                        <w:t>BİLGİSAYAR TEKNOLOJİLERİ</w:t>
                      </w:r>
                      <w:r>
                        <w:t xml:space="preserve"> BÖLÜM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A4B811" wp14:editId="74363698">
                <wp:simplePos x="0" y="0"/>
                <wp:positionH relativeFrom="column">
                  <wp:posOffset>2141220</wp:posOffset>
                </wp:positionH>
                <wp:positionV relativeFrom="paragraph">
                  <wp:posOffset>4272915</wp:posOffset>
                </wp:positionV>
                <wp:extent cx="1704975" cy="495300"/>
                <wp:effectExtent l="0" t="0" r="28575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 w:rsidRPr="00A6480E">
                              <w:t>FİNANS BANKACILIK VE SİGORTACILIK</w:t>
                            </w:r>
                            <w: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2E1B3" id="Dikdörtgen 57" o:spid="_x0000_s1031" style="position:absolute;margin-left:168.6pt;margin-top:336.45pt;width:134.25pt;height:3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 w:rsidRPr="00A6480E">
                        <w:t>FİNANS BANKACILIK VE SİGORTACILIK</w:t>
                      </w:r>
                      <w:r>
                        <w:t xml:space="preserve"> BÖLÜM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95DED" wp14:editId="53F53EEA">
                <wp:simplePos x="0" y="0"/>
                <wp:positionH relativeFrom="column">
                  <wp:posOffset>2141220</wp:posOffset>
                </wp:positionH>
                <wp:positionV relativeFrom="paragraph">
                  <wp:posOffset>3691890</wp:posOffset>
                </wp:positionV>
                <wp:extent cx="1704975" cy="504825"/>
                <wp:effectExtent l="0" t="0" r="28575" b="2857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 w:rsidRPr="00A6480E">
                              <w:t>YÖNETİM VE ORGANİZASYON</w:t>
                            </w:r>
                            <w: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2277E" id="Dikdörtgen 50" o:spid="_x0000_s1032" style="position:absolute;margin-left:168.6pt;margin-top:290.7pt;width:134.25pt;height:39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 w:rsidRPr="00A6480E">
                        <w:t>YÖNETİM VE ORGANİZASYON</w:t>
                      </w:r>
                      <w:r>
                        <w:t xml:space="preserve"> BÖLÜM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7B6D7B" wp14:editId="5423AC53">
                <wp:simplePos x="0" y="0"/>
                <wp:positionH relativeFrom="column">
                  <wp:posOffset>2141220</wp:posOffset>
                </wp:positionH>
                <wp:positionV relativeFrom="paragraph">
                  <wp:posOffset>3072765</wp:posOffset>
                </wp:positionV>
                <wp:extent cx="1704975" cy="542925"/>
                <wp:effectExtent l="0" t="0" r="28575" b="2857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 w:rsidRPr="00A6480E">
                              <w:t>ELEKTRONİK VE OTOMASYON</w:t>
                            </w:r>
                            <w: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3583" id="Dikdörtgen 49" o:spid="_x0000_s1033" style="position:absolute;margin-left:168.6pt;margin-top:241.95pt;width:134.25pt;height:42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 w:rsidRPr="00A6480E">
                        <w:t>ELEKTRONİK VE OTOMASYON</w:t>
                      </w:r>
                      <w:r>
                        <w:t xml:space="preserve"> BÖLÜM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96BF2C" wp14:editId="6D30F5B7">
                <wp:simplePos x="0" y="0"/>
                <wp:positionH relativeFrom="column">
                  <wp:posOffset>2141220</wp:posOffset>
                </wp:positionH>
                <wp:positionV relativeFrom="paragraph">
                  <wp:posOffset>2777490</wp:posOffset>
                </wp:positionV>
                <wp:extent cx="1704975" cy="238125"/>
                <wp:effectExtent l="0" t="0" r="28575" b="28575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 w:rsidRPr="00A6480E">
                              <w:t>TASARIM</w:t>
                            </w:r>
                            <w: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0FA3" id="Dikdörtgen 48" o:spid="_x0000_s1034" style="position:absolute;margin-left:168.6pt;margin-top:218.7pt;width:134.25pt;height:18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 w:rsidRPr="00A6480E">
                        <w:t>TASARIM</w:t>
                      </w:r>
                      <w:r>
                        <w:t xml:space="preserve"> BÖLÜM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F5BB4" wp14:editId="217DC35D">
                <wp:simplePos x="0" y="0"/>
                <wp:positionH relativeFrom="column">
                  <wp:posOffset>2141220</wp:posOffset>
                </wp:positionH>
                <wp:positionV relativeFrom="paragraph">
                  <wp:posOffset>2044065</wp:posOffset>
                </wp:positionV>
                <wp:extent cx="1704975" cy="647700"/>
                <wp:effectExtent l="0" t="0" r="28575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F0" w:rsidRDefault="001316F0" w:rsidP="001316F0">
                            <w:pPr>
                              <w:jc w:val="center"/>
                            </w:pPr>
                            <w: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2FB35" id="Dikdörtgen 32" o:spid="_x0000_s1035" style="position:absolute;margin-left:168.6pt;margin-top:160.95pt;width:134.2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" fillcolor="white [3201]" strokecolor="#70ad47 [3209]" strokeweight="1pt">
                <v:textbox>
                  <w:txbxContent>
                    <w:p w:rsidR="001316F0" w:rsidRDefault="001316F0" w:rsidP="001316F0">
                      <w:pPr>
                        <w:jc w:val="center"/>
                      </w:pPr>
                      <w:r>
                        <w:t>BÖLÜMLER</w:t>
                      </w:r>
                    </w:p>
                  </w:txbxContent>
                </v:textbox>
              </v:rect>
            </w:pict>
          </mc:Fallback>
        </mc:AlternateContent>
      </w:r>
      <w:r w:rsidR="00A648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BC7863" wp14:editId="09635140">
                <wp:simplePos x="0" y="0"/>
                <wp:positionH relativeFrom="column">
                  <wp:posOffset>7256145</wp:posOffset>
                </wp:positionH>
                <wp:positionV relativeFrom="paragraph">
                  <wp:posOffset>5425440</wp:posOffset>
                </wp:positionV>
                <wp:extent cx="1704975" cy="238125"/>
                <wp:effectExtent l="0" t="0" r="28575" b="2857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>
                              <w:t>YARDIMCI HİZME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7863" id="Dikdörtgen 51" o:spid="_x0000_s1036" style="position:absolute;left:0;text-align:left;margin-left:571.35pt;margin-top:427.2pt;width:134.25pt;height:1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>
                        <w:t>YARDIMCI HİZMETLER</w:t>
                      </w:r>
                    </w:p>
                  </w:txbxContent>
                </v:textbox>
              </v:rect>
            </w:pict>
          </mc:Fallback>
        </mc:AlternateContent>
      </w:r>
      <w:r w:rsidR="00A648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0AB4A" wp14:editId="602801B5">
                <wp:simplePos x="0" y="0"/>
                <wp:positionH relativeFrom="column">
                  <wp:posOffset>7256145</wp:posOffset>
                </wp:positionH>
                <wp:positionV relativeFrom="paragraph">
                  <wp:posOffset>5111115</wp:posOffset>
                </wp:positionV>
                <wp:extent cx="1704975" cy="238125"/>
                <wp:effectExtent l="0" t="0" r="28575" b="28575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>
                              <w:t>GÜVENLİK HİZMET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1338" id="Dikdörtgen 53" o:spid="_x0000_s1039" style="position:absolute;margin-left:571.35pt;margin-top:402.45pt;width:134.25pt;height:18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>
                        <w:t>GÜVENLİK HİZMETLERİ</w:t>
                      </w:r>
                    </w:p>
                  </w:txbxContent>
                </v:textbox>
              </v:rect>
            </w:pict>
          </mc:Fallback>
        </mc:AlternateContent>
      </w:r>
      <w:r w:rsidR="00A648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D6760F" wp14:editId="337C2093">
                <wp:simplePos x="0" y="0"/>
                <wp:positionH relativeFrom="column">
                  <wp:posOffset>7256145</wp:posOffset>
                </wp:positionH>
                <wp:positionV relativeFrom="paragraph">
                  <wp:posOffset>4777740</wp:posOffset>
                </wp:positionV>
                <wp:extent cx="1704975" cy="238125"/>
                <wp:effectExtent l="0" t="0" r="28575" b="28575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>
                              <w:t>KÜTÜPHANE / STAJ İŞ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B12F" id="Dikdörtgen 52" o:spid="_x0000_s1040" style="position:absolute;margin-left:571.35pt;margin-top:376.2pt;width:134.25pt;height:18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>
                        <w:t>KÜTÜPHANE / STAJ İŞLERİ</w:t>
                      </w:r>
                    </w:p>
                  </w:txbxContent>
                </v:textbox>
              </v:rect>
            </w:pict>
          </mc:Fallback>
        </mc:AlternateContent>
      </w:r>
      <w:r w:rsidR="00A648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FA7C72" wp14:editId="1385017A">
                <wp:simplePos x="0" y="0"/>
                <wp:positionH relativeFrom="column">
                  <wp:posOffset>7256145</wp:posOffset>
                </wp:positionH>
                <wp:positionV relativeFrom="paragraph">
                  <wp:posOffset>4463415</wp:posOffset>
                </wp:positionV>
                <wp:extent cx="1704975" cy="238125"/>
                <wp:effectExtent l="0" t="0" r="28575" b="28575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>
                              <w:t>TAŞI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D5F5" id="Dikdörtgen 56" o:spid="_x0000_s1041" style="position:absolute;margin-left:571.35pt;margin-top:351.45pt;width:134.25pt;height:18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>
                        <w:t>TAŞINIR</w:t>
                      </w:r>
                    </w:p>
                  </w:txbxContent>
                </v:textbox>
              </v:rect>
            </w:pict>
          </mc:Fallback>
        </mc:AlternateContent>
      </w:r>
      <w:r w:rsidR="00A648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96538C" wp14:editId="521024D5">
                <wp:simplePos x="0" y="0"/>
                <wp:positionH relativeFrom="column">
                  <wp:posOffset>7256145</wp:posOffset>
                </wp:positionH>
                <wp:positionV relativeFrom="paragraph">
                  <wp:posOffset>4139565</wp:posOffset>
                </wp:positionV>
                <wp:extent cx="1704975" cy="238125"/>
                <wp:effectExtent l="0" t="0" r="28575" b="28575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>
                              <w:t>TAHAKK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4927" id="Dikdörtgen 55" o:spid="_x0000_s1042" style="position:absolute;margin-left:571.35pt;margin-top:325.95pt;width:134.25pt;height:18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>
                        <w:t>TAHAKKUK</w:t>
                      </w:r>
                    </w:p>
                  </w:txbxContent>
                </v:textbox>
              </v:rect>
            </w:pict>
          </mc:Fallback>
        </mc:AlternateContent>
      </w:r>
      <w:r w:rsidR="00A648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61ECB3" wp14:editId="57C26964">
                <wp:simplePos x="0" y="0"/>
                <wp:positionH relativeFrom="column">
                  <wp:posOffset>7237095</wp:posOffset>
                </wp:positionH>
                <wp:positionV relativeFrom="paragraph">
                  <wp:posOffset>3815715</wp:posOffset>
                </wp:positionV>
                <wp:extent cx="1704975" cy="238125"/>
                <wp:effectExtent l="0" t="0" r="28575" b="2857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>
                              <w:t>PERSONEL İŞ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A655" id="Dikdörtgen 54" o:spid="_x0000_s1043" style="position:absolute;margin-left:569.85pt;margin-top:300.45pt;width:134.25pt;height:18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>
                        <w:t>PERSONEL İŞLERİ</w:t>
                      </w:r>
                    </w:p>
                  </w:txbxContent>
                </v:textbox>
              </v:rect>
            </w:pict>
          </mc:Fallback>
        </mc:AlternateContent>
      </w:r>
      <w:r w:rsidR="00A648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51FD6A" wp14:editId="5C73AE69">
                <wp:simplePos x="0" y="0"/>
                <wp:positionH relativeFrom="column">
                  <wp:posOffset>7237095</wp:posOffset>
                </wp:positionH>
                <wp:positionV relativeFrom="paragraph">
                  <wp:posOffset>3472815</wp:posOffset>
                </wp:positionV>
                <wp:extent cx="1704975" cy="238125"/>
                <wp:effectExtent l="0" t="0" r="28575" b="28575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>
                              <w:t>ÖĞRENCİ İŞLERİ</w:t>
                            </w:r>
                          </w:p>
                          <w:p w:rsidR="00A6480E" w:rsidRDefault="00A6480E" w:rsidP="00A64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8A5D" id="Dikdörtgen 47" o:spid="_x0000_s1044" style="position:absolute;margin-left:569.85pt;margin-top:273.45pt;width:134.25pt;height:18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>
                        <w:t>ÖĞRENCİ İŞLERİ</w:t>
                      </w:r>
                    </w:p>
                    <w:p w:rsidR="00A6480E" w:rsidRDefault="00A6480E" w:rsidP="00A6480E"/>
                  </w:txbxContent>
                </v:textbox>
              </v:rect>
            </w:pict>
          </mc:Fallback>
        </mc:AlternateContent>
      </w:r>
      <w:r w:rsidR="00A648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6E95B" wp14:editId="07632187">
                <wp:simplePos x="0" y="0"/>
                <wp:positionH relativeFrom="column">
                  <wp:posOffset>7237095</wp:posOffset>
                </wp:positionH>
                <wp:positionV relativeFrom="paragraph">
                  <wp:posOffset>3168015</wp:posOffset>
                </wp:positionV>
                <wp:extent cx="1704975" cy="238125"/>
                <wp:effectExtent l="0" t="0" r="28575" b="2857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0E" w:rsidRDefault="00A6480E" w:rsidP="00A6480E">
                            <w:pPr>
                              <w:jc w:val="center"/>
                            </w:pPr>
                            <w:r>
                              <w:t>ÖZEL K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3737" id="Dikdörtgen 41" o:spid="_x0000_s1045" style="position:absolute;margin-left:569.85pt;margin-top:249.45pt;width:134.25pt;height:1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" fillcolor="white [3201]" strokecolor="#70ad47 [3209]" strokeweight="1pt">
                <v:textbox>
                  <w:txbxContent>
                    <w:p w:rsidR="00A6480E" w:rsidRDefault="00A6480E" w:rsidP="00A6480E">
                      <w:pPr>
                        <w:jc w:val="center"/>
                      </w:pPr>
                      <w:r>
                        <w:t>ÖZEL KALEM</w:t>
                      </w:r>
                    </w:p>
                  </w:txbxContent>
                </v:textbox>
              </v:rect>
            </w:pict>
          </mc:Fallback>
        </mc:AlternateContent>
      </w:r>
      <w:r w:rsidR="001316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9E6E1" wp14:editId="73EAE701">
                <wp:simplePos x="0" y="0"/>
                <wp:positionH relativeFrom="column">
                  <wp:posOffset>7237095</wp:posOffset>
                </wp:positionH>
                <wp:positionV relativeFrom="paragraph">
                  <wp:posOffset>2367915</wp:posOffset>
                </wp:positionV>
                <wp:extent cx="1704975" cy="647700"/>
                <wp:effectExtent l="0" t="0" r="28575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F0" w:rsidRDefault="001316F0" w:rsidP="001316F0">
                            <w:pPr>
                              <w:jc w:val="center"/>
                            </w:pPr>
                            <w:r>
                              <w:t>İDARİ BİR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1C242" id="Dikdörtgen 33" o:spid="_x0000_s1046" style="position:absolute;margin-left:569.85pt;margin-top:186.45pt;width:134.25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" fillcolor="white [3201]" strokecolor="#70ad47 [3209]" strokeweight="1pt">
                <v:textbox>
                  <w:txbxContent>
                    <w:p w:rsidR="001316F0" w:rsidRDefault="001316F0" w:rsidP="001316F0">
                      <w:pPr>
                        <w:jc w:val="center"/>
                      </w:pPr>
                      <w:r>
                        <w:t>İDARİ BİRİMLER</w:t>
                      </w:r>
                    </w:p>
                  </w:txbxContent>
                </v:textbox>
              </v:rect>
            </w:pict>
          </mc:Fallback>
        </mc:AlternateContent>
      </w:r>
      <w:r w:rsidR="006A2F4C">
        <w:t>GEDİZ MESLEK YÜKSEKOKULU MÜDÜRLÜĞÜ</w:t>
      </w:r>
    </w:p>
    <w:p w:rsidR="006A2F4C" w:rsidRDefault="006A2F4C" w:rsidP="006A2F4C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D0415" wp14:editId="29825C3E">
                <wp:simplePos x="0" y="0"/>
                <wp:positionH relativeFrom="column">
                  <wp:posOffset>1476375</wp:posOffset>
                </wp:positionH>
                <wp:positionV relativeFrom="paragraph">
                  <wp:posOffset>200025</wp:posOffset>
                </wp:positionV>
                <wp:extent cx="1704975" cy="6477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F0" w:rsidRDefault="001316F0" w:rsidP="001316F0">
                            <w:pPr>
                              <w:jc w:val="center"/>
                            </w:pPr>
                            <w:r>
                              <w:t>YÜKSEKOKUL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D0415" id="Dikdörtgen 6" o:spid="_x0000_s1045" style="position:absolute;left:0;text-align:left;margin-left:116.25pt;margin-top:15.75pt;width:134.2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" fillcolor="white [3201]" strokecolor="#70ad47 [3209]" strokeweight="1pt">
                <v:textbox>
                  <w:txbxContent>
                    <w:p w:rsidR="001316F0" w:rsidRDefault="001316F0" w:rsidP="001316F0">
                      <w:pPr>
                        <w:jc w:val="center"/>
                      </w:pPr>
                      <w:r>
                        <w:t>YÜKSEKOKUL KURU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97C5C" wp14:editId="31C493FD">
                <wp:simplePos x="0" y="0"/>
                <wp:positionH relativeFrom="column">
                  <wp:posOffset>3846195</wp:posOffset>
                </wp:positionH>
                <wp:positionV relativeFrom="paragraph">
                  <wp:posOffset>243840</wp:posOffset>
                </wp:positionV>
                <wp:extent cx="1504950" cy="6477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F0" w:rsidRDefault="001316F0" w:rsidP="001316F0">
                            <w:pPr>
                              <w:jc w:val="center"/>
                            </w:pPr>
                            <w:r>
                              <w:t>MÜD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7C5C" id="Dikdörtgen 2" o:spid="_x0000_s1046" style="position:absolute;left:0;text-align:left;margin-left:302.85pt;margin-top:19.2pt;width:118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" fillcolor="white [3201]" strokecolor="#70ad47 [3209]" strokeweight="1pt">
                <v:textbox>
                  <w:txbxContent>
                    <w:p w:rsidR="001316F0" w:rsidRDefault="001316F0" w:rsidP="001316F0">
                      <w:pPr>
                        <w:jc w:val="center"/>
                      </w:pPr>
                      <w:r>
                        <w:t>MÜDÜ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E1E16" wp14:editId="64850F47">
                <wp:simplePos x="0" y="0"/>
                <wp:positionH relativeFrom="column">
                  <wp:posOffset>6227445</wp:posOffset>
                </wp:positionH>
                <wp:positionV relativeFrom="paragraph">
                  <wp:posOffset>196215</wp:posOffset>
                </wp:positionV>
                <wp:extent cx="1704975" cy="64770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F0" w:rsidRDefault="001316F0" w:rsidP="001316F0">
                            <w:pPr>
                              <w:jc w:val="center"/>
                            </w:pPr>
                            <w:r>
                              <w:t>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E1E16" id="Dikdörtgen 44" o:spid="_x0000_s1047" style="position:absolute;left:0;text-align:left;margin-left:490.35pt;margin-top:15.45pt;width:134.25pt;height:5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" fillcolor="white [3201]" strokecolor="#70ad47 [3209]" strokeweight="1pt">
                <v:textbox>
                  <w:txbxContent>
                    <w:p w:rsidR="001316F0" w:rsidRDefault="001316F0" w:rsidP="001316F0">
                      <w:pPr>
                        <w:jc w:val="center"/>
                      </w:pPr>
                      <w:r>
                        <w:t>YÖNETİM KURULU</w:t>
                      </w:r>
                    </w:p>
                  </w:txbxContent>
                </v:textbox>
              </v:rect>
            </w:pict>
          </mc:Fallback>
        </mc:AlternateContent>
      </w:r>
      <w:r>
        <w:t>ORGANİZASYON ŞEMASI</w:t>
      </w:r>
    </w:p>
    <w:p w:rsidR="006A2F4C" w:rsidRDefault="006A2F4C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4A4817" wp14:editId="46BC5D91">
                <wp:simplePos x="0" y="0"/>
                <wp:positionH relativeFrom="column">
                  <wp:posOffset>1464945</wp:posOffset>
                </wp:positionH>
                <wp:positionV relativeFrom="paragraph">
                  <wp:posOffset>767715</wp:posOffset>
                </wp:positionV>
                <wp:extent cx="0" cy="57150"/>
                <wp:effectExtent l="0" t="0" r="19050" b="19050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40A87" id="Düz Bağlayıcı 7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5pt,60.45pt" to="115.3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3EFC7" wp14:editId="6A526042">
                <wp:simplePos x="0" y="0"/>
                <wp:positionH relativeFrom="column">
                  <wp:posOffset>436245</wp:posOffset>
                </wp:positionH>
                <wp:positionV relativeFrom="paragraph">
                  <wp:posOffset>824865</wp:posOffset>
                </wp:positionV>
                <wp:extent cx="1704975" cy="647700"/>
                <wp:effectExtent l="0" t="0" r="28575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F0" w:rsidRDefault="001316F0" w:rsidP="001316F0">
                            <w:pPr>
                              <w:jc w:val="center"/>
                            </w:pPr>
                            <w:r>
                              <w:t>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3EFC7" id="Dikdörtgen 30" o:spid="_x0000_s1048" style="position:absolute;margin-left:34.35pt;margin-top:64.95pt;width:134.2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" fillcolor="white [3201]" strokecolor="#70ad47 [3209]" strokeweight="1pt">
                <v:textbox>
                  <w:txbxContent>
                    <w:p w:rsidR="001316F0" w:rsidRDefault="001316F0" w:rsidP="001316F0">
                      <w:pPr>
                        <w:jc w:val="center"/>
                      </w:pPr>
                      <w:r>
                        <w:t>MÜDÜR YARDIMCI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E60320" wp14:editId="6E12AC80">
                <wp:simplePos x="0" y="0"/>
                <wp:positionH relativeFrom="column">
                  <wp:posOffset>8094345</wp:posOffset>
                </wp:positionH>
                <wp:positionV relativeFrom="paragraph">
                  <wp:posOffset>733425</wp:posOffset>
                </wp:positionV>
                <wp:extent cx="0" cy="209550"/>
                <wp:effectExtent l="0" t="0" r="19050" b="190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10C95" id="Düz Bağlayıcı 76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7.35pt,57.75pt" to="637.3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70AE72" wp14:editId="46E146AC">
                <wp:simplePos x="0" y="0"/>
                <wp:positionH relativeFrom="column">
                  <wp:posOffset>4627245</wp:posOffset>
                </wp:positionH>
                <wp:positionV relativeFrom="paragraph">
                  <wp:posOffset>733425</wp:posOffset>
                </wp:positionV>
                <wp:extent cx="3457575" cy="0"/>
                <wp:effectExtent l="0" t="0" r="28575" b="1905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E2E06" id="Düz Bağlayıcı 75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35pt,57.75pt" to="636.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61069B" wp14:editId="64474525">
                <wp:simplePos x="0" y="0"/>
                <wp:positionH relativeFrom="column">
                  <wp:posOffset>1426845</wp:posOffset>
                </wp:positionH>
                <wp:positionV relativeFrom="paragraph">
                  <wp:posOffset>723900</wp:posOffset>
                </wp:positionV>
                <wp:extent cx="3200400" cy="9525"/>
                <wp:effectExtent l="0" t="0" r="19050" b="28575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86CF2" id="Düz Bağlayıcı 7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5pt,57pt" to="364.3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34784E" wp14:editId="00F81657">
                <wp:simplePos x="0" y="0"/>
                <wp:positionH relativeFrom="column">
                  <wp:posOffset>4627245</wp:posOffset>
                </wp:positionH>
                <wp:positionV relativeFrom="paragraph">
                  <wp:posOffset>596265</wp:posOffset>
                </wp:positionV>
                <wp:extent cx="0" cy="266700"/>
                <wp:effectExtent l="0" t="0" r="19050" b="190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5DDD3" id="Düz Bağlayıcı 6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46.95pt" to="364.3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DBE74" wp14:editId="1B00407C">
                <wp:simplePos x="0" y="0"/>
                <wp:positionH relativeFrom="column">
                  <wp:posOffset>3855720</wp:posOffset>
                </wp:positionH>
                <wp:positionV relativeFrom="paragraph">
                  <wp:posOffset>824865</wp:posOffset>
                </wp:positionV>
                <wp:extent cx="1704975" cy="64770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F0" w:rsidRDefault="001316F0" w:rsidP="001316F0">
                            <w:pPr>
                              <w:jc w:val="center"/>
                            </w:pPr>
                            <w:r>
                              <w:t>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DBE74" id="Dikdörtgen 43" o:spid="_x0000_s1049" style="position:absolute;margin-left:303.6pt;margin-top:64.95pt;width:134.25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" fillcolor="white [3201]" strokecolor="#70ad47 [3209]" strokeweight="1pt">
                <v:textbox>
                  <w:txbxContent>
                    <w:p w:rsidR="001316F0" w:rsidRDefault="001316F0" w:rsidP="001316F0">
                      <w:pPr>
                        <w:jc w:val="center"/>
                      </w:pPr>
                      <w:r>
                        <w:t>MÜDÜR YARDIMCISI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2F4C" w:rsidSect="006A2F4C">
      <w:pgSz w:w="16838" w:h="11906" w:orient="landscape"/>
      <w:pgMar w:top="0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B0"/>
    <w:rsid w:val="001316F0"/>
    <w:rsid w:val="003339A0"/>
    <w:rsid w:val="006A2F4C"/>
    <w:rsid w:val="008939B0"/>
    <w:rsid w:val="00A6480E"/>
    <w:rsid w:val="00E21380"/>
    <w:rsid w:val="00EA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B92A"/>
  <w15:chartTrackingRefBased/>
  <w15:docId w15:val="{DB33336E-737D-4769-800D-D848CEA6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E1B6-9793-4417-93FD-2DE1C05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hmet</cp:lastModifiedBy>
  <cp:revision>3</cp:revision>
  <dcterms:created xsi:type="dcterms:W3CDTF">2025-07-22T11:31:00Z</dcterms:created>
  <dcterms:modified xsi:type="dcterms:W3CDTF">2025-11-29T12:03:00Z</dcterms:modified>
</cp:coreProperties>
</file>